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505D6C">
        <w:rPr>
          <w:rFonts w:ascii="Times New Roman" w:hAnsi="Times New Roman" w:cs="Times New Roman"/>
          <w:b/>
          <w:sz w:val="24"/>
          <w:szCs w:val="24"/>
        </w:rPr>
        <w:t>1</w:t>
      </w:r>
      <w:r w:rsidR="00BD206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105D" w:rsidRDefault="00EC5428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7637AD">
        <w:rPr>
          <w:rFonts w:ascii="Times New Roman" w:hAnsi="Times New Roman" w:cs="Times New Roman"/>
          <w:sz w:val="30"/>
          <w:szCs w:val="28"/>
        </w:rPr>
        <w:t xml:space="preserve"> </w:t>
      </w:r>
    </w:p>
    <w:p w:rsidR="00BD206A" w:rsidRDefault="00BD206A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spellStart"/>
      <w:r>
        <w:rPr>
          <w:rFonts w:ascii="Times New Roman" w:hAnsi="Times New Roman" w:cs="Times New Roman"/>
          <w:sz w:val="30"/>
          <w:szCs w:val="28"/>
        </w:rPr>
        <w:t>Стар</w:t>
      </w:r>
      <w:proofErr w:type="gram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ый,и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хочет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ать а </w:t>
      </w:r>
      <w:proofErr w:type="spellStart"/>
      <w:r>
        <w:rPr>
          <w:rFonts w:ascii="Times New Roman" w:hAnsi="Times New Roman" w:cs="Times New Roman"/>
          <w:sz w:val="30"/>
          <w:szCs w:val="28"/>
        </w:rPr>
        <w:t>Млад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й,и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слоняе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вокр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к,г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ску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я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ет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и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И стал </w:t>
      </w:r>
      <w:proofErr w:type="spellStart"/>
      <w:r>
        <w:rPr>
          <w:rFonts w:ascii="Times New Roman" w:hAnsi="Times New Roman" w:cs="Times New Roman"/>
          <w:sz w:val="30"/>
          <w:szCs w:val="28"/>
        </w:rPr>
        <w:t>Млад</w:t>
      </w:r>
      <w:proofErr w:type="gram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ый,ий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п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ит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рата (П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играй (со)мной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жалу(</w:t>
      </w:r>
      <w:proofErr w:type="spellStart"/>
      <w:r>
        <w:rPr>
          <w:rFonts w:ascii="Times New Roman" w:hAnsi="Times New Roman" w:cs="Times New Roman"/>
          <w:sz w:val="30"/>
          <w:szCs w:val="28"/>
        </w:rPr>
        <w:t>й</w:t>
      </w:r>
      <w:proofErr w:type="spellEnd"/>
      <w:r>
        <w:rPr>
          <w:rFonts w:ascii="Times New Roman" w:hAnsi="Times New Roman" w:cs="Times New Roman"/>
          <w:sz w:val="30"/>
          <w:szCs w:val="28"/>
        </w:rPr>
        <w:t>)ста.)</w:t>
      </w:r>
    </w:p>
    <w:p w:rsidR="00BD206A" w:rsidRDefault="00BD206A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Их (</w:t>
      </w: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,с</w:t>
      </w:r>
      <w:proofErr w:type="gramEnd"/>
      <w:r>
        <w:rPr>
          <w:rFonts w:ascii="Times New Roman" w:hAnsi="Times New Roman" w:cs="Times New Roman"/>
          <w:sz w:val="30"/>
          <w:szCs w:val="28"/>
        </w:rPr>
        <w:t>с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ор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вс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д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так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на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,я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алис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30"/>
          <w:szCs w:val="28"/>
        </w:rPr>
        <w:t>Мл</w:t>
      </w:r>
      <w:r w:rsidR="009D7109">
        <w:rPr>
          <w:rFonts w:ascii="Times New Roman" w:hAnsi="Times New Roman" w:cs="Times New Roman"/>
          <w:sz w:val="30"/>
          <w:szCs w:val="28"/>
        </w:rPr>
        <w:t>ад</w:t>
      </w:r>
      <w:proofErr w:type="gramStart"/>
      <w:r w:rsidR="009D7109"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9D7109">
        <w:rPr>
          <w:rFonts w:ascii="Times New Roman" w:hAnsi="Times New Roman" w:cs="Times New Roman"/>
          <w:sz w:val="30"/>
          <w:szCs w:val="28"/>
        </w:rPr>
        <w:t>ый,ий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скуч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)л без Старшего а тот гнал брата безо всяк__ жал(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сти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. (Ост</w:t>
      </w:r>
      <w:proofErr w:type="gramStart"/>
      <w:r w:rsidR="009D7109">
        <w:rPr>
          <w:rFonts w:ascii="Times New Roman" w:hAnsi="Times New Roman" w:cs="Times New Roman"/>
          <w:sz w:val="30"/>
          <w:szCs w:val="28"/>
        </w:rPr>
        <w:t>а(</w:t>
      </w:r>
      <w:proofErr w:type="spellStart"/>
      <w:proofErr w:type="gramEnd"/>
      <w:r w:rsidR="009D7109">
        <w:rPr>
          <w:rFonts w:ascii="Times New Roman" w:hAnsi="Times New Roman" w:cs="Times New Roman"/>
          <w:sz w:val="30"/>
          <w:szCs w:val="28"/>
        </w:rPr>
        <w:t>ф,в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) м(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ня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 xml:space="preserve"> в 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9D7109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9D7109">
        <w:rPr>
          <w:rFonts w:ascii="Times New Roman" w:hAnsi="Times New Roman" w:cs="Times New Roman"/>
          <w:sz w:val="30"/>
          <w:szCs w:val="28"/>
        </w:rPr>
        <w:t>)кое!)</w:t>
      </w:r>
      <w:r w:rsidR="00AE325D" w:rsidRPr="00AE325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р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я,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л Старший.</w:t>
      </w:r>
    </w:p>
    <w:p w:rsidR="009D7109" w:rsidRDefault="009D7109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И на этот 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gramStart"/>
      <w:r>
        <w:rPr>
          <w:rFonts w:ascii="Times New Roman" w:hAnsi="Times New Roman" w:cs="Times New Roman"/>
          <w:sz w:val="30"/>
          <w:szCs w:val="28"/>
        </w:rPr>
        <w:t>а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з,с</w:t>
      </w:r>
      <w:proofErr w:type="spellEnd"/>
      <w:r>
        <w:rPr>
          <w:rFonts w:ascii="Times New Roman" w:hAnsi="Times New Roman" w:cs="Times New Roman"/>
          <w:sz w:val="30"/>
          <w:szCs w:val="28"/>
        </w:rPr>
        <w:t>) кон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чилос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дело худо.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ар</w:t>
      </w:r>
      <w:proofErr w:type="gram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й,ый</w:t>
      </w:r>
      <w:proofErr w:type="spellEnd"/>
      <w:r>
        <w:rPr>
          <w:rFonts w:ascii="Times New Roman" w:hAnsi="Times New Roman" w:cs="Times New Roman"/>
          <w:sz w:val="30"/>
          <w:szCs w:val="28"/>
        </w:rPr>
        <w:t>) (вы)т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кал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Младшего (во)двор и запер </w:t>
      </w:r>
      <w:proofErr w:type="spellStart"/>
      <w:r>
        <w:rPr>
          <w:rFonts w:ascii="Times New Roman" w:hAnsi="Times New Roman" w:cs="Times New Roman"/>
          <w:sz w:val="30"/>
          <w:szCs w:val="28"/>
        </w:rPr>
        <w:t>две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. </w:t>
      </w:r>
    </w:p>
    <w:p w:rsidR="009D7109" w:rsidRDefault="009D7109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30"/>
          <w:szCs w:val="28"/>
        </w:rPr>
        <w:t>в</w:t>
      </w:r>
      <w:proofErr w:type="gramStart"/>
      <w:r>
        <w:rPr>
          <w:rFonts w:ascii="Times New Roman" w:hAnsi="Times New Roman" w:cs="Times New Roman"/>
          <w:sz w:val="30"/>
          <w:szCs w:val="28"/>
        </w:rPr>
        <w:t>е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д,т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з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мой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нот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ступает ран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 и (во)</w:t>
      </w:r>
      <w:proofErr w:type="spellStart"/>
      <w:r>
        <w:rPr>
          <w:rFonts w:ascii="Times New Roman" w:hAnsi="Times New Roman" w:cs="Times New Roman"/>
          <w:sz w:val="30"/>
          <w:szCs w:val="28"/>
        </w:rPr>
        <w:t>д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ре 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яла уже </w:t>
      </w:r>
      <w:proofErr w:type="spellStart"/>
      <w:r>
        <w:rPr>
          <w:rFonts w:ascii="Times New Roman" w:hAnsi="Times New Roman" w:cs="Times New Roman"/>
          <w:sz w:val="30"/>
          <w:szCs w:val="28"/>
        </w:rPr>
        <w:t>тём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ночь. </w:t>
      </w:r>
      <w:proofErr w:type="spellStart"/>
      <w:r>
        <w:rPr>
          <w:rFonts w:ascii="Times New Roman" w:hAnsi="Times New Roman" w:cs="Times New Roman"/>
          <w:sz w:val="30"/>
          <w:szCs w:val="28"/>
        </w:rPr>
        <w:t>Млад</w:t>
      </w:r>
      <w:proofErr w:type="gram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ий,ый</w:t>
      </w:r>
      <w:proofErr w:type="spellEnd"/>
      <w:r>
        <w:rPr>
          <w:rFonts w:ascii="Times New Roman" w:hAnsi="Times New Roman" w:cs="Times New Roman"/>
          <w:sz w:val="30"/>
          <w:szCs w:val="28"/>
        </w:rPr>
        <w:t>) (за)б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банил в </w:t>
      </w:r>
      <w:proofErr w:type="spellStart"/>
      <w:r>
        <w:rPr>
          <w:rFonts w:ascii="Times New Roman" w:hAnsi="Times New Roman" w:cs="Times New Roman"/>
          <w:sz w:val="30"/>
          <w:szCs w:val="28"/>
        </w:rPr>
        <w:t>две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ку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м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(за)</w:t>
      </w:r>
      <w:proofErr w:type="spellStart"/>
      <w:r>
        <w:rPr>
          <w:rFonts w:ascii="Times New Roman" w:hAnsi="Times New Roman" w:cs="Times New Roman"/>
          <w:sz w:val="30"/>
          <w:szCs w:val="28"/>
        </w:rPr>
        <w:t>к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а,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 (Что ты делаешь! </w:t>
      </w:r>
      <w:proofErr w:type="spellStart"/>
      <w:r>
        <w:rPr>
          <w:rFonts w:ascii="Times New Roman" w:hAnsi="Times New Roman" w:cs="Times New Roman"/>
          <w:sz w:val="30"/>
          <w:szCs w:val="28"/>
        </w:rPr>
        <w:t>В</w:t>
      </w:r>
      <w:proofErr w:type="gramStart"/>
      <w:r>
        <w:rPr>
          <w:rFonts w:ascii="Times New Roman" w:hAnsi="Times New Roman" w:cs="Times New Roman"/>
          <w:sz w:val="30"/>
          <w:szCs w:val="28"/>
        </w:rPr>
        <w:t>е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д,т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ты мне вместо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ца</w:t>
      </w:r>
      <w:proofErr w:type="spellEnd"/>
      <w:r>
        <w:rPr>
          <w:rFonts w:ascii="Times New Roman" w:hAnsi="Times New Roman" w:cs="Times New Roman"/>
          <w:sz w:val="30"/>
          <w:szCs w:val="28"/>
        </w:rPr>
        <w:t>!)</w:t>
      </w:r>
    </w:p>
    <w:p w:rsidR="00AE325D" w:rsidRPr="00C9775E" w:rsidRDefault="00AE325D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775E">
        <w:rPr>
          <w:rFonts w:ascii="Times New Roman" w:hAnsi="Times New Roman" w:cs="Times New Roman"/>
          <w:b/>
          <w:sz w:val="20"/>
          <w:szCs w:val="20"/>
          <w:u w:val="single"/>
        </w:rPr>
        <w:t>Задание. В тексте есть предложения с прямой речью. Составьте схем</w:t>
      </w:r>
      <w:r w:rsidR="00C9775E">
        <w:rPr>
          <w:rFonts w:ascii="Times New Roman" w:hAnsi="Times New Roman" w:cs="Times New Roman"/>
          <w:b/>
          <w:sz w:val="20"/>
          <w:szCs w:val="20"/>
          <w:u w:val="single"/>
        </w:rPr>
        <w:t>ы</w:t>
      </w:r>
      <w:r w:rsidRPr="00C9775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редложений с прямой речью.</w:t>
      </w:r>
    </w:p>
    <w:p w:rsidR="00BD206A" w:rsidRDefault="009D7109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2. </w:t>
      </w:r>
      <w:proofErr w:type="gramStart"/>
      <w:r>
        <w:rPr>
          <w:rFonts w:ascii="Times New Roman" w:hAnsi="Times New Roman" w:cs="Times New Roman"/>
          <w:sz w:val="30"/>
          <w:szCs w:val="28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завры</w:t>
      </w:r>
    </w:p>
    <w:p w:rsidR="009D7109" w:rsidRDefault="009D7109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>
        <w:rPr>
          <w:rFonts w:ascii="Times New Roman" w:hAnsi="Times New Roman" w:cs="Times New Roman"/>
          <w:sz w:val="30"/>
          <w:szCs w:val="28"/>
        </w:rPr>
        <w:t>Д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завры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т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илис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30"/>
          <w:szCs w:val="28"/>
        </w:rPr>
        <w:t>наземн</w:t>
      </w:r>
      <w:proofErr w:type="spellEnd"/>
      <w:r>
        <w:rPr>
          <w:rFonts w:ascii="Times New Roman" w:hAnsi="Times New Roman" w:cs="Times New Roman"/>
          <w:sz w:val="30"/>
          <w:szCs w:val="28"/>
        </w:rPr>
        <w:t>__ рептилиям. (Среди</w:t>
      </w:r>
      <w:proofErr w:type="gramStart"/>
      <w:r>
        <w:rPr>
          <w:rFonts w:ascii="Times New Roman" w:hAnsi="Times New Roman" w:cs="Times New Roman"/>
          <w:sz w:val="30"/>
          <w:szCs w:val="28"/>
        </w:rPr>
        <w:t>)н</w:t>
      </w:r>
      <w:proofErr w:type="gramEnd"/>
      <w:r>
        <w:rPr>
          <w:rFonts w:ascii="Times New Roman" w:hAnsi="Times New Roman" w:cs="Times New Roman"/>
          <w:sz w:val="30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30"/>
          <w:szCs w:val="28"/>
        </w:rPr>
        <w:t>вс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а,я</w:t>
      </w:r>
      <w:proofErr w:type="spellEnd"/>
      <w:r>
        <w:rPr>
          <w:rFonts w:ascii="Times New Roman" w:hAnsi="Times New Roman" w:cs="Times New Roman"/>
          <w:sz w:val="30"/>
          <w:szCs w:val="28"/>
        </w:rPr>
        <w:t>)ют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т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яд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и </w:t>
      </w:r>
      <w:proofErr w:type="spellStart"/>
      <w:r>
        <w:rPr>
          <w:rFonts w:ascii="Times New Roman" w:hAnsi="Times New Roman" w:cs="Times New Roman"/>
          <w:sz w:val="30"/>
          <w:szCs w:val="28"/>
        </w:rPr>
        <w:t>т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в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яд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</w:t>
      </w:r>
      <w:proofErr w:type="spellStart"/>
      <w:r>
        <w:rPr>
          <w:rFonts w:ascii="Times New Roman" w:hAnsi="Times New Roman" w:cs="Times New Roman"/>
          <w:sz w:val="30"/>
          <w:szCs w:val="28"/>
        </w:rPr>
        <w:t>д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завры. Ч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у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рыва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т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ы,</w:t>
      </w:r>
      <w:r>
        <w:rPr>
          <w:rFonts w:ascii="Times New Roman" w:hAnsi="Times New Roman" w:cs="Times New Roman"/>
          <w:sz w:val="30"/>
          <w:szCs w:val="28"/>
        </w:rPr>
        <w:t>и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ств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из)них но в </w:t>
      </w:r>
      <w:proofErr w:type="gramStart"/>
      <w:r>
        <w:rPr>
          <w:rFonts w:ascii="Times New Roman" w:hAnsi="Times New Roman" w:cs="Times New Roman"/>
          <w:sz w:val="30"/>
          <w:szCs w:val="28"/>
        </w:rPr>
        <w:t>в</w:t>
      </w:r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де они (не)ж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ли тол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ко 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изр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)(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д,т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 xml:space="preserve"> (за)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дили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 xml:space="preserve"> в реки (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зёра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 xml:space="preserve"> и б(</w:t>
      </w:r>
      <w:proofErr w:type="spellStart"/>
      <w:r w:rsidR="008E1F41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8E1F41">
        <w:rPr>
          <w:rFonts w:ascii="Times New Roman" w:hAnsi="Times New Roman" w:cs="Times New Roman"/>
          <w:sz w:val="30"/>
          <w:szCs w:val="28"/>
        </w:rPr>
        <w:t>)лота.</w:t>
      </w:r>
    </w:p>
    <w:p w:rsidR="008E1F41" w:rsidRDefault="008E1F41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Самыми </w:t>
      </w:r>
      <w:proofErr w:type="gramStart"/>
      <w:r>
        <w:rPr>
          <w:rFonts w:ascii="Times New Roman" w:hAnsi="Times New Roman" w:cs="Times New Roman"/>
          <w:sz w:val="30"/>
          <w:szCs w:val="28"/>
        </w:rPr>
        <w:t>б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="007C78A1">
        <w:rPr>
          <w:rFonts w:ascii="Times New Roman" w:hAnsi="Times New Roman" w:cs="Times New Roman"/>
          <w:sz w:val="30"/>
          <w:szCs w:val="28"/>
        </w:rPr>
        <w:t>л</w:t>
      </w:r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ш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ми ж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отным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ет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были бронтозавры. </w:t>
      </w:r>
      <w:proofErr w:type="gramStart"/>
      <w:r>
        <w:rPr>
          <w:rFonts w:ascii="Times New Roman" w:hAnsi="Times New Roman" w:cs="Times New Roman"/>
          <w:sz w:val="30"/>
          <w:szCs w:val="28"/>
        </w:rPr>
        <w:t>З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мл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под)их весом </w:t>
      </w:r>
      <w:proofErr w:type="spellStart"/>
      <w:r>
        <w:rPr>
          <w:rFonts w:ascii="Times New Roman" w:hAnsi="Times New Roman" w:cs="Times New Roman"/>
          <w:sz w:val="30"/>
          <w:szCs w:val="28"/>
        </w:rPr>
        <w:lastRenderedPageBreak/>
        <w:t>др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(</w:t>
      </w:r>
      <w:proofErr w:type="spellStart"/>
      <w:r>
        <w:rPr>
          <w:rFonts w:ascii="Times New Roman" w:hAnsi="Times New Roman" w:cs="Times New Roman"/>
          <w:sz w:val="30"/>
          <w:szCs w:val="28"/>
        </w:rPr>
        <w:t>ж,жж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ала и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нала. Тело (у</w:t>
      </w:r>
      <w:proofErr w:type="gramStart"/>
      <w:r>
        <w:rPr>
          <w:rFonts w:ascii="Times New Roman" w:hAnsi="Times New Roman" w:cs="Times New Roman"/>
          <w:sz w:val="30"/>
          <w:szCs w:val="28"/>
        </w:rPr>
        <w:t>)н</w:t>
      </w:r>
      <w:proofErr w:type="gramEnd"/>
      <w:r>
        <w:rPr>
          <w:rFonts w:ascii="Times New Roman" w:hAnsi="Times New Roman" w:cs="Times New Roman"/>
          <w:sz w:val="30"/>
          <w:szCs w:val="28"/>
        </w:rPr>
        <w:t>их было как у сл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на они имели </w:t>
      </w:r>
      <w:proofErr w:type="spellStart"/>
      <w:r>
        <w:rPr>
          <w:rFonts w:ascii="Times New Roman" w:hAnsi="Times New Roman" w:cs="Times New Roman"/>
          <w:sz w:val="30"/>
          <w:szCs w:val="28"/>
        </w:rPr>
        <w:t>оч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дли(</w:t>
      </w:r>
      <w:proofErr w:type="spellStart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__ </w:t>
      </w:r>
      <w:proofErr w:type="spellStart"/>
      <w:r>
        <w:rPr>
          <w:rFonts w:ascii="Times New Roman" w:hAnsi="Times New Roman" w:cs="Times New Roman"/>
          <w:sz w:val="30"/>
          <w:szCs w:val="28"/>
        </w:rPr>
        <w:t>х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т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а весили эти ж(</w:t>
      </w:r>
      <w:proofErr w:type="spellStart"/>
      <w:r>
        <w:rPr>
          <w:rFonts w:ascii="Times New Roman" w:hAnsi="Times New Roman" w:cs="Times New Roman"/>
          <w:sz w:val="30"/>
          <w:szCs w:val="28"/>
        </w:rPr>
        <w:t>е,ы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отные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около с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рока то(</w:t>
      </w:r>
      <w:proofErr w:type="spellStart"/>
      <w:r>
        <w:rPr>
          <w:rFonts w:ascii="Times New Roman" w:hAnsi="Times New Roman" w:cs="Times New Roman"/>
          <w:sz w:val="30"/>
          <w:szCs w:val="28"/>
        </w:rPr>
        <w:t>н,н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. </w:t>
      </w:r>
      <w:proofErr w:type="spellStart"/>
      <w:r>
        <w:rPr>
          <w:rFonts w:ascii="Times New Roman" w:hAnsi="Times New Roman" w:cs="Times New Roman"/>
          <w:sz w:val="30"/>
          <w:szCs w:val="28"/>
        </w:rPr>
        <w:t>Бротозавры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в 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с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вном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ж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и в </w:t>
      </w:r>
      <w:proofErr w:type="gramStart"/>
      <w:r>
        <w:rPr>
          <w:rFonts w:ascii="Times New Roman" w:hAnsi="Times New Roman" w:cs="Times New Roman"/>
          <w:sz w:val="30"/>
          <w:szCs w:val="28"/>
        </w:rPr>
        <w:t>в</w:t>
      </w:r>
      <w:proofErr w:type="gram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де и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да </w:t>
      </w:r>
      <w:proofErr w:type="spellStart"/>
      <w:r>
        <w:rPr>
          <w:rFonts w:ascii="Times New Roman" w:hAnsi="Times New Roman" w:cs="Times New Roman"/>
          <w:sz w:val="30"/>
          <w:szCs w:val="28"/>
        </w:rPr>
        <w:t>служ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ы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м защитой от 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ром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sz w:val="30"/>
          <w:szCs w:val="28"/>
        </w:rPr>
        <w:t>пл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>)т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ядн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__ </w:t>
      </w:r>
      <w:r w:rsidR="007C78A1">
        <w:rPr>
          <w:rFonts w:ascii="Times New Roman" w:hAnsi="Times New Roman" w:cs="Times New Roman"/>
          <w:sz w:val="30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28"/>
        </w:rPr>
        <w:t>соперников-ящ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ров.</w:t>
      </w:r>
    </w:p>
    <w:p w:rsidR="008E1F41" w:rsidRDefault="008E1F41" w:rsidP="00BD206A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. 3. </w:t>
      </w:r>
    </w:p>
    <w:p w:rsidR="00AE325D" w:rsidRDefault="008E1F41" w:rsidP="00AE325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Ма</w:t>
      </w:r>
      <w:proofErr w:type="gramStart"/>
      <w:r>
        <w:rPr>
          <w:rFonts w:ascii="Times New Roman" w:hAnsi="Times New Roman" w:cs="Times New Roman"/>
          <w:sz w:val="30"/>
          <w:szCs w:val="28"/>
        </w:rPr>
        <w:t>л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к__ де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ч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яла на шаре и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том </w:t>
      </w:r>
      <w:proofErr w:type="spellStart"/>
      <w:r>
        <w:rPr>
          <w:rFonts w:ascii="Times New Roman" w:hAnsi="Times New Roman" w:cs="Times New Roman"/>
          <w:sz w:val="30"/>
          <w:szCs w:val="28"/>
        </w:rPr>
        <w:t>вдр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к,г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б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жала но шар (за)в(</w:t>
      </w:r>
      <w:proofErr w:type="spellStart"/>
      <w:r>
        <w:rPr>
          <w:rFonts w:ascii="Times New Roman" w:hAnsi="Times New Roman" w:cs="Times New Roman"/>
          <w:sz w:val="30"/>
          <w:szCs w:val="28"/>
        </w:rPr>
        <w:t>и,е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ртелся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(под)её 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гамии и она </w:t>
      </w:r>
      <w:proofErr w:type="spellStart"/>
      <w:r>
        <w:rPr>
          <w:rFonts w:ascii="Times New Roman" w:hAnsi="Times New Roman" w:cs="Times New Roman"/>
          <w:sz w:val="30"/>
          <w:szCs w:val="28"/>
        </w:rPr>
        <w:t>п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ехала в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ру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к,г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арены. Она бегала по шару </w:t>
      </w:r>
      <w:proofErr w:type="spellStart"/>
      <w:r>
        <w:rPr>
          <w:rFonts w:ascii="Times New Roman" w:hAnsi="Times New Roman" w:cs="Times New Roman"/>
          <w:sz w:val="30"/>
          <w:szCs w:val="28"/>
        </w:rPr>
        <w:t>с</w:t>
      </w:r>
      <w:proofErr w:type="gramStart"/>
      <w:r>
        <w:rPr>
          <w:rFonts w:ascii="Times New Roman" w:hAnsi="Times New Roman" w:cs="Times New Roman"/>
          <w:sz w:val="30"/>
          <w:szCs w:val="28"/>
        </w:rPr>
        <w:t>в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</w:t>
      </w:r>
      <w:r w:rsidR="007C78A1">
        <w:rPr>
          <w:rFonts w:ascii="Times New Roman" w:hAnsi="Times New Roman" w:cs="Times New Roman"/>
          <w:sz w:val="30"/>
          <w:szCs w:val="28"/>
        </w:rPr>
        <w:t>о</w:t>
      </w:r>
      <w:proofErr w:type="spellEnd"/>
      <w:r>
        <w:rPr>
          <w:rFonts w:ascii="Times New Roman" w:hAnsi="Times New Roman" w:cs="Times New Roman"/>
          <w:sz w:val="30"/>
          <w:szCs w:val="28"/>
        </w:rPr>
        <w:t>)ими мал(</w:t>
      </w:r>
      <w:proofErr w:type="spellStart"/>
      <w:r>
        <w:rPr>
          <w:rFonts w:ascii="Times New Roman" w:hAnsi="Times New Roman" w:cs="Times New Roman"/>
          <w:sz w:val="30"/>
          <w:szCs w:val="28"/>
        </w:rPr>
        <w:t>е,и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н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им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но(</w:t>
      </w:r>
      <w:proofErr w:type="spellStart"/>
      <w:r>
        <w:rPr>
          <w:rFonts w:ascii="Times New Roman" w:hAnsi="Times New Roman" w:cs="Times New Roman"/>
          <w:sz w:val="30"/>
          <w:szCs w:val="28"/>
        </w:rPr>
        <w:t>ж,ш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ками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и г(</w:t>
      </w:r>
      <w:proofErr w:type="spellStart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луб__ шар </w:t>
      </w:r>
      <w:proofErr w:type="spellStart"/>
      <w:r>
        <w:rPr>
          <w:rFonts w:ascii="Times New Roman" w:hAnsi="Times New Roman" w:cs="Times New Roman"/>
          <w:sz w:val="30"/>
          <w:szCs w:val="28"/>
        </w:rPr>
        <w:t>вё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с,з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) её (на)себе. Она </w:t>
      </w:r>
      <w:proofErr w:type="gramStart"/>
      <w:r>
        <w:rPr>
          <w:rFonts w:ascii="Times New Roman" w:hAnsi="Times New Roman" w:cs="Times New Roman"/>
          <w:sz w:val="30"/>
          <w:szCs w:val="28"/>
        </w:rPr>
        <w:t>м(</w:t>
      </w:r>
      <w:proofErr w:type="spellStart"/>
      <w:proofErr w:type="gramEnd"/>
      <w:r>
        <w:rPr>
          <w:rFonts w:ascii="Times New Roman" w:hAnsi="Times New Roman" w:cs="Times New Roman"/>
          <w:sz w:val="30"/>
          <w:szCs w:val="28"/>
        </w:rPr>
        <w:t>а,о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>
        <w:rPr>
          <w:rFonts w:ascii="Times New Roman" w:hAnsi="Times New Roman" w:cs="Times New Roman"/>
          <w:sz w:val="30"/>
          <w:szCs w:val="28"/>
        </w:rPr>
        <w:t>гла</w:t>
      </w:r>
      <w:proofErr w:type="spellEnd"/>
      <w:r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28"/>
        </w:rPr>
        <w:t>еха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ь</w:t>
      </w:r>
      <w:proofErr w:type="spellEnd"/>
      <w:r>
        <w:rPr>
          <w:rFonts w:ascii="Times New Roman" w:hAnsi="Times New Roman" w:cs="Times New Roman"/>
          <w:sz w:val="30"/>
          <w:szCs w:val="28"/>
        </w:rPr>
        <w:t>) (на)нём и прямо и (на)за(</w:t>
      </w:r>
      <w:proofErr w:type="spellStart"/>
      <w:r>
        <w:rPr>
          <w:rFonts w:ascii="Times New Roman" w:hAnsi="Times New Roman" w:cs="Times New Roman"/>
          <w:sz w:val="30"/>
          <w:szCs w:val="28"/>
        </w:rPr>
        <w:t>т,д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r w:rsidR="00AE325D">
        <w:rPr>
          <w:rFonts w:ascii="Times New Roman" w:hAnsi="Times New Roman" w:cs="Times New Roman"/>
          <w:sz w:val="30"/>
          <w:szCs w:val="28"/>
        </w:rPr>
        <w:t xml:space="preserve"> и (на)лево. Кто-то ей </w:t>
      </w:r>
      <w:proofErr w:type="spellStart"/>
      <w:proofErr w:type="gramStart"/>
      <w:r w:rsidR="00AE325D">
        <w:rPr>
          <w:rFonts w:ascii="Times New Roman" w:hAnsi="Times New Roman" w:cs="Times New Roman"/>
          <w:sz w:val="30"/>
          <w:szCs w:val="28"/>
        </w:rPr>
        <w:t>п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)дал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разн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__ к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кол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я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)т__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бр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слеты и она 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о,н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дела их себе на туф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л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и на руки и снова стала медленно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руж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ы,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т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на шаре. Де</w:t>
      </w:r>
      <w:proofErr w:type="gramStart"/>
      <w:r w:rsidR="00AE325D">
        <w:rPr>
          <w:rFonts w:ascii="Times New Roman" w:hAnsi="Times New Roman" w:cs="Times New Roman"/>
          <w:sz w:val="30"/>
          <w:szCs w:val="28"/>
        </w:rPr>
        <w:t>в(</w:t>
      </w:r>
      <w:proofErr w:type="spellStart"/>
      <w:proofErr w:type="gramEnd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вдобавок умела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</w:t>
      </w:r>
      <w:proofErr w:type="gramStart"/>
      <w:r w:rsidR="00AE325D">
        <w:rPr>
          <w:rFonts w:ascii="Times New Roman" w:hAnsi="Times New Roman" w:cs="Times New Roman"/>
          <w:sz w:val="30"/>
          <w:szCs w:val="28"/>
        </w:rPr>
        <w:t>в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AE325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тит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я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в т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и,е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мн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)те и </w:t>
      </w:r>
      <w:r w:rsidR="007C78A1">
        <w:rPr>
          <w:rFonts w:ascii="Times New Roman" w:hAnsi="Times New Roman" w:cs="Times New Roman"/>
          <w:sz w:val="30"/>
          <w:szCs w:val="28"/>
        </w:rPr>
        <w:t>о</w:t>
      </w:r>
      <w:r w:rsidR="00AE325D">
        <w:rPr>
          <w:rFonts w:ascii="Times New Roman" w:hAnsi="Times New Roman" w:cs="Times New Roman"/>
          <w:sz w:val="30"/>
          <w:szCs w:val="28"/>
        </w:rPr>
        <w:t xml:space="preserve">на медленно плыла (по)кругу и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тилас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и звенела. И это всё было, как в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к</w:t>
      </w:r>
      <w:proofErr w:type="gramStart"/>
      <w:r w:rsidR="00AE325D">
        <w:rPr>
          <w:rFonts w:ascii="Times New Roman" w:hAnsi="Times New Roman" w:cs="Times New Roman"/>
          <w:sz w:val="30"/>
          <w:szCs w:val="28"/>
        </w:rPr>
        <w:t>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AE325D">
        <w:rPr>
          <w:rFonts w:ascii="Times New Roman" w:hAnsi="Times New Roman" w:cs="Times New Roman"/>
          <w:sz w:val="30"/>
          <w:szCs w:val="28"/>
        </w:rPr>
        <w:t>с,з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е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.</w:t>
      </w:r>
    </w:p>
    <w:p w:rsidR="00AE325D" w:rsidRDefault="007C78A1" w:rsidP="00AE325D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</w:t>
      </w:r>
      <w:r w:rsidR="00AE325D">
        <w:rPr>
          <w:rFonts w:ascii="Times New Roman" w:hAnsi="Times New Roman" w:cs="Times New Roman"/>
          <w:sz w:val="30"/>
          <w:szCs w:val="28"/>
        </w:rPr>
        <w:t>За</w:t>
      </w:r>
      <w:proofErr w:type="gramStart"/>
      <w:r>
        <w:rPr>
          <w:rFonts w:ascii="Times New Roman" w:hAnsi="Times New Roman" w:cs="Times New Roman"/>
          <w:sz w:val="30"/>
          <w:szCs w:val="28"/>
        </w:rPr>
        <w:t>)</w:t>
      </w:r>
      <w:r w:rsidR="00AE325D">
        <w:rPr>
          <w:rFonts w:ascii="Times New Roman" w:hAnsi="Times New Roman" w:cs="Times New Roman"/>
          <w:sz w:val="30"/>
          <w:szCs w:val="28"/>
        </w:rPr>
        <w:t>ж</w:t>
      </w:r>
      <w:proofErr w:type="gramEnd"/>
      <w:r w:rsidR="00AE325D">
        <w:rPr>
          <w:rFonts w:ascii="Times New Roman" w:hAnsi="Times New Roman" w:cs="Times New Roman"/>
          <w:sz w:val="30"/>
          <w:szCs w:val="28"/>
        </w:rPr>
        <w:t>гли свет и дев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с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к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чил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(со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)его шара. Я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вдр</w:t>
      </w:r>
      <w:proofErr w:type="gramStart"/>
      <w:r w:rsidR="00AE325D">
        <w:rPr>
          <w:rFonts w:ascii="Times New Roman" w:hAnsi="Times New Roman" w:cs="Times New Roman"/>
          <w:sz w:val="30"/>
          <w:szCs w:val="28"/>
        </w:rPr>
        <w:t>у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proofErr w:type="gramEnd"/>
      <w:r w:rsidR="00AE325D">
        <w:rPr>
          <w:rFonts w:ascii="Times New Roman" w:hAnsi="Times New Roman" w:cs="Times New Roman"/>
          <w:sz w:val="30"/>
          <w:szCs w:val="28"/>
        </w:rPr>
        <w:t>к,г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)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оч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) испугался и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вск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о,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чил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на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г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и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х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тел б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е,и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жать (к)ней. Но дев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ч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ь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а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вдру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к,г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 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т</w:t>
      </w:r>
      <w:proofErr w:type="spellEnd"/>
      <w:r>
        <w:rPr>
          <w:rFonts w:ascii="Times New Roman" w:hAnsi="Times New Roman" w:cs="Times New Roman"/>
          <w:sz w:val="30"/>
          <w:szCs w:val="28"/>
        </w:rPr>
        <w:t>(</w:t>
      </w:r>
      <w:proofErr w:type="spellStart"/>
      <w:r>
        <w:rPr>
          <w:rFonts w:ascii="Times New Roman" w:hAnsi="Times New Roman" w:cs="Times New Roman"/>
          <w:sz w:val="30"/>
          <w:szCs w:val="28"/>
        </w:rPr>
        <w:t>о,</w:t>
      </w:r>
      <w:r w:rsidR="00AE325D">
        <w:rPr>
          <w:rFonts w:ascii="Times New Roman" w:hAnsi="Times New Roman" w:cs="Times New Roman"/>
          <w:sz w:val="30"/>
          <w:szCs w:val="28"/>
        </w:rPr>
        <w:t>а</w:t>
      </w:r>
      <w:proofErr w:type="spellEnd"/>
      <w:r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н</w:t>
      </w:r>
      <w:proofErr w:type="spellEnd"/>
      <w:r w:rsidR="005A71E7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5A71E7">
        <w:rPr>
          <w:rFonts w:ascii="Times New Roman" w:hAnsi="Times New Roman" w:cs="Times New Roman"/>
          <w:sz w:val="30"/>
          <w:szCs w:val="28"/>
        </w:rPr>
        <w:t>а,</w:t>
      </w:r>
      <w:r w:rsidR="00AE325D">
        <w:rPr>
          <w:rFonts w:ascii="Times New Roman" w:hAnsi="Times New Roman" w:cs="Times New Roman"/>
          <w:sz w:val="30"/>
          <w:szCs w:val="28"/>
        </w:rPr>
        <w:t>о</w:t>
      </w:r>
      <w:proofErr w:type="spellEnd"/>
      <w:r w:rsidR="005A71E7">
        <w:rPr>
          <w:rFonts w:ascii="Times New Roman" w:hAnsi="Times New Roman" w:cs="Times New Roman"/>
          <w:sz w:val="30"/>
          <w:szCs w:val="28"/>
        </w:rPr>
        <w:t>)</w:t>
      </w:r>
      <w:proofErr w:type="gramStart"/>
      <w:r w:rsidR="00AE325D">
        <w:rPr>
          <w:rFonts w:ascii="Times New Roman" w:hAnsi="Times New Roman" w:cs="Times New Roman"/>
          <w:sz w:val="30"/>
          <w:szCs w:val="28"/>
        </w:rPr>
        <w:t>вилась</w:t>
      </w:r>
      <w:proofErr w:type="gramEnd"/>
      <w:r w:rsidR="00AE325D">
        <w:rPr>
          <w:rFonts w:ascii="Times New Roman" w:hAnsi="Times New Roman" w:cs="Times New Roman"/>
          <w:sz w:val="30"/>
          <w:szCs w:val="28"/>
        </w:rPr>
        <w:t xml:space="preserve"> раскинула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в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и дли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нн,н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___ руки 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ркест</w:t>
      </w:r>
      <w:r w:rsidR="005A71E7">
        <w:rPr>
          <w:rFonts w:ascii="Times New Roman" w:hAnsi="Times New Roman" w:cs="Times New Roman"/>
          <w:sz w:val="30"/>
          <w:szCs w:val="28"/>
        </w:rPr>
        <w:t>р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 xml:space="preserve"> замолк и она 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ст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(</w:t>
      </w:r>
      <w:proofErr w:type="spellStart"/>
      <w:r w:rsidR="00AE325D">
        <w:rPr>
          <w:rFonts w:ascii="Times New Roman" w:hAnsi="Times New Roman" w:cs="Times New Roman"/>
          <w:sz w:val="30"/>
          <w:szCs w:val="28"/>
        </w:rPr>
        <w:t>а,о</w:t>
      </w:r>
      <w:proofErr w:type="spellEnd"/>
      <w:r w:rsidR="00AE325D">
        <w:rPr>
          <w:rFonts w:ascii="Times New Roman" w:hAnsi="Times New Roman" w:cs="Times New Roman"/>
          <w:sz w:val="30"/>
          <w:szCs w:val="28"/>
        </w:rPr>
        <w:t>)яла и улыбалась.</w:t>
      </w:r>
    </w:p>
    <w:p w:rsidR="00AE325D" w:rsidRPr="00C9775E" w:rsidRDefault="00AE325D" w:rsidP="00AE325D">
      <w:pPr>
        <w:spacing w:after="0" w:line="380" w:lineRule="exact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9775E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дание. </w:t>
      </w:r>
      <w:r w:rsidR="00C9775E" w:rsidRPr="00C9775E">
        <w:rPr>
          <w:rFonts w:ascii="Times New Roman" w:hAnsi="Times New Roman" w:cs="Times New Roman"/>
          <w:b/>
          <w:sz w:val="20"/>
          <w:szCs w:val="20"/>
          <w:u w:val="single"/>
        </w:rPr>
        <w:t>В сложных предложениях и предложениях с однородными членами п</w:t>
      </w:r>
      <w:r w:rsidRPr="00C9775E">
        <w:rPr>
          <w:rFonts w:ascii="Times New Roman" w:hAnsi="Times New Roman" w:cs="Times New Roman"/>
          <w:b/>
          <w:sz w:val="20"/>
          <w:szCs w:val="20"/>
          <w:u w:val="single"/>
        </w:rPr>
        <w:t>одчеркнуть грамматическую основу, графически выделить однородные члены предложения, начертить схемы.</w:t>
      </w:r>
    </w:p>
    <w:sectPr w:rsidR="00AE325D" w:rsidRPr="00C9775E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07A80"/>
    <w:rsid w:val="000131EF"/>
    <w:rsid w:val="000136DD"/>
    <w:rsid w:val="00021CE1"/>
    <w:rsid w:val="00026D56"/>
    <w:rsid w:val="00027454"/>
    <w:rsid w:val="0003001F"/>
    <w:rsid w:val="0003624A"/>
    <w:rsid w:val="00046ADE"/>
    <w:rsid w:val="00056EF2"/>
    <w:rsid w:val="000649F7"/>
    <w:rsid w:val="00073297"/>
    <w:rsid w:val="000910BC"/>
    <w:rsid w:val="000B22C2"/>
    <w:rsid w:val="000B623D"/>
    <w:rsid w:val="000C12BB"/>
    <w:rsid w:val="000C25C6"/>
    <w:rsid w:val="000C3957"/>
    <w:rsid w:val="000C5F92"/>
    <w:rsid w:val="000D1A32"/>
    <w:rsid w:val="000F3E31"/>
    <w:rsid w:val="00116223"/>
    <w:rsid w:val="00120CE9"/>
    <w:rsid w:val="001273DF"/>
    <w:rsid w:val="0013437A"/>
    <w:rsid w:val="00135BFC"/>
    <w:rsid w:val="001515BE"/>
    <w:rsid w:val="00167170"/>
    <w:rsid w:val="00181398"/>
    <w:rsid w:val="00194AF2"/>
    <w:rsid w:val="0019501D"/>
    <w:rsid w:val="001A4CF7"/>
    <w:rsid w:val="001C1597"/>
    <w:rsid w:val="001C759F"/>
    <w:rsid w:val="001E484F"/>
    <w:rsid w:val="001E7BCC"/>
    <w:rsid w:val="001F6AF3"/>
    <w:rsid w:val="001F7B88"/>
    <w:rsid w:val="00203DF6"/>
    <w:rsid w:val="00211B5F"/>
    <w:rsid w:val="00213E4C"/>
    <w:rsid w:val="00217773"/>
    <w:rsid w:val="002202CF"/>
    <w:rsid w:val="00221111"/>
    <w:rsid w:val="00222421"/>
    <w:rsid w:val="00230D38"/>
    <w:rsid w:val="00232EF9"/>
    <w:rsid w:val="00242B80"/>
    <w:rsid w:val="002479DC"/>
    <w:rsid w:val="0025398A"/>
    <w:rsid w:val="0025752A"/>
    <w:rsid w:val="0026096F"/>
    <w:rsid w:val="0027297E"/>
    <w:rsid w:val="0028086B"/>
    <w:rsid w:val="0029090E"/>
    <w:rsid w:val="00293989"/>
    <w:rsid w:val="002A16BA"/>
    <w:rsid w:val="002C2B06"/>
    <w:rsid w:val="002C2F54"/>
    <w:rsid w:val="002E1346"/>
    <w:rsid w:val="002E59BE"/>
    <w:rsid w:val="00311F62"/>
    <w:rsid w:val="003138C3"/>
    <w:rsid w:val="00323828"/>
    <w:rsid w:val="00332447"/>
    <w:rsid w:val="00334500"/>
    <w:rsid w:val="00336AA9"/>
    <w:rsid w:val="00344084"/>
    <w:rsid w:val="00351F36"/>
    <w:rsid w:val="00353609"/>
    <w:rsid w:val="00353E6A"/>
    <w:rsid w:val="00355B92"/>
    <w:rsid w:val="0036383C"/>
    <w:rsid w:val="00366149"/>
    <w:rsid w:val="00370B6C"/>
    <w:rsid w:val="003754A9"/>
    <w:rsid w:val="00390452"/>
    <w:rsid w:val="00390B9D"/>
    <w:rsid w:val="00394E8B"/>
    <w:rsid w:val="00395A6E"/>
    <w:rsid w:val="00395C3C"/>
    <w:rsid w:val="003B0E72"/>
    <w:rsid w:val="003B52FF"/>
    <w:rsid w:val="003C2222"/>
    <w:rsid w:val="004030AF"/>
    <w:rsid w:val="00406E0A"/>
    <w:rsid w:val="004237ED"/>
    <w:rsid w:val="004659E7"/>
    <w:rsid w:val="00467427"/>
    <w:rsid w:val="004808DC"/>
    <w:rsid w:val="00486805"/>
    <w:rsid w:val="00487159"/>
    <w:rsid w:val="00487A62"/>
    <w:rsid w:val="0049791B"/>
    <w:rsid w:val="004B0DB7"/>
    <w:rsid w:val="004B1C25"/>
    <w:rsid w:val="004B78F1"/>
    <w:rsid w:val="004B7D07"/>
    <w:rsid w:val="004C73E4"/>
    <w:rsid w:val="004D03C8"/>
    <w:rsid w:val="00500BBF"/>
    <w:rsid w:val="00505D6C"/>
    <w:rsid w:val="00506DAE"/>
    <w:rsid w:val="00512517"/>
    <w:rsid w:val="00513B62"/>
    <w:rsid w:val="00517DA9"/>
    <w:rsid w:val="005264F1"/>
    <w:rsid w:val="00536DEF"/>
    <w:rsid w:val="00550A6E"/>
    <w:rsid w:val="00592FB0"/>
    <w:rsid w:val="005A2217"/>
    <w:rsid w:val="005A5719"/>
    <w:rsid w:val="005A71E7"/>
    <w:rsid w:val="005B3A48"/>
    <w:rsid w:val="005C2980"/>
    <w:rsid w:val="005C62A5"/>
    <w:rsid w:val="005D2595"/>
    <w:rsid w:val="005D7182"/>
    <w:rsid w:val="005E2794"/>
    <w:rsid w:val="005F443F"/>
    <w:rsid w:val="0060252F"/>
    <w:rsid w:val="006138BA"/>
    <w:rsid w:val="006160D8"/>
    <w:rsid w:val="00622CA0"/>
    <w:rsid w:val="0062429F"/>
    <w:rsid w:val="00631485"/>
    <w:rsid w:val="00632831"/>
    <w:rsid w:val="00643CE2"/>
    <w:rsid w:val="00657C1B"/>
    <w:rsid w:val="00670DB0"/>
    <w:rsid w:val="00673565"/>
    <w:rsid w:val="0067459D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01E25"/>
    <w:rsid w:val="00717C73"/>
    <w:rsid w:val="0072677B"/>
    <w:rsid w:val="00726945"/>
    <w:rsid w:val="00727550"/>
    <w:rsid w:val="00733D96"/>
    <w:rsid w:val="007449AE"/>
    <w:rsid w:val="00753C99"/>
    <w:rsid w:val="007618FE"/>
    <w:rsid w:val="007637AD"/>
    <w:rsid w:val="00767F36"/>
    <w:rsid w:val="00771662"/>
    <w:rsid w:val="007932AD"/>
    <w:rsid w:val="00795C69"/>
    <w:rsid w:val="007A1835"/>
    <w:rsid w:val="007A4127"/>
    <w:rsid w:val="007B4CDF"/>
    <w:rsid w:val="007C72A0"/>
    <w:rsid w:val="007C78A1"/>
    <w:rsid w:val="007D29BD"/>
    <w:rsid w:val="007D6759"/>
    <w:rsid w:val="007D6A50"/>
    <w:rsid w:val="007F5832"/>
    <w:rsid w:val="00803564"/>
    <w:rsid w:val="00824ECC"/>
    <w:rsid w:val="00843F9E"/>
    <w:rsid w:val="0084433D"/>
    <w:rsid w:val="00850E7A"/>
    <w:rsid w:val="00857FDF"/>
    <w:rsid w:val="00864A02"/>
    <w:rsid w:val="00876557"/>
    <w:rsid w:val="0089105D"/>
    <w:rsid w:val="00893299"/>
    <w:rsid w:val="008956DD"/>
    <w:rsid w:val="008A288B"/>
    <w:rsid w:val="008A3740"/>
    <w:rsid w:val="008D0E25"/>
    <w:rsid w:val="008D1D4F"/>
    <w:rsid w:val="008D1EE1"/>
    <w:rsid w:val="008D2E88"/>
    <w:rsid w:val="008D6ADA"/>
    <w:rsid w:val="008E0C87"/>
    <w:rsid w:val="008E1F41"/>
    <w:rsid w:val="00936CC6"/>
    <w:rsid w:val="009420E4"/>
    <w:rsid w:val="00951466"/>
    <w:rsid w:val="0095441B"/>
    <w:rsid w:val="00961E5F"/>
    <w:rsid w:val="00973711"/>
    <w:rsid w:val="00981248"/>
    <w:rsid w:val="00992900"/>
    <w:rsid w:val="00993016"/>
    <w:rsid w:val="009B7284"/>
    <w:rsid w:val="009C6B34"/>
    <w:rsid w:val="009D269B"/>
    <w:rsid w:val="009D7109"/>
    <w:rsid w:val="009D7CA4"/>
    <w:rsid w:val="009E54FD"/>
    <w:rsid w:val="00A002C3"/>
    <w:rsid w:val="00A07E41"/>
    <w:rsid w:val="00A275C4"/>
    <w:rsid w:val="00A34966"/>
    <w:rsid w:val="00A42C00"/>
    <w:rsid w:val="00A5374C"/>
    <w:rsid w:val="00A565CD"/>
    <w:rsid w:val="00A653E9"/>
    <w:rsid w:val="00A65562"/>
    <w:rsid w:val="00A65BF6"/>
    <w:rsid w:val="00A74BA2"/>
    <w:rsid w:val="00A77841"/>
    <w:rsid w:val="00A842A1"/>
    <w:rsid w:val="00A8602B"/>
    <w:rsid w:val="00AB15A5"/>
    <w:rsid w:val="00AB27C7"/>
    <w:rsid w:val="00AB33C2"/>
    <w:rsid w:val="00AC13BF"/>
    <w:rsid w:val="00AC1762"/>
    <w:rsid w:val="00AE27A9"/>
    <w:rsid w:val="00AE325D"/>
    <w:rsid w:val="00AE4813"/>
    <w:rsid w:val="00AF1C8B"/>
    <w:rsid w:val="00B341AA"/>
    <w:rsid w:val="00B36727"/>
    <w:rsid w:val="00B53199"/>
    <w:rsid w:val="00B56269"/>
    <w:rsid w:val="00B579AE"/>
    <w:rsid w:val="00B57E06"/>
    <w:rsid w:val="00B60579"/>
    <w:rsid w:val="00B62D49"/>
    <w:rsid w:val="00B70116"/>
    <w:rsid w:val="00B728EA"/>
    <w:rsid w:val="00B7516F"/>
    <w:rsid w:val="00B931F7"/>
    <w:rsid w:val="00BA3606"/>
    <w:rsid w:val="00BB3C8F"/>
    <w:rsid w:val="00BB58AD"/>
    <w:rsid w:val="00BC345C"/>
    <w:rsid w:val="00BD0EE4"/>
    <w:rsid w:val="00BD206A"/>
    <w:rsid w:val="00BD3812"/>
    <w:rsid w:val="00BE06FB"/>
    <w:rsid w:val="00BE5322"/>
    <w:rsid w:val="00BF3C33"/>
    <w:rsid w:val="00BF4B3A"/>
    <w:rsid w:val="00C011C8"/>
    <w:rsid w:val="00C10814"/>
    <w:rsid w:val="00C1494A"/>
    <w:rsid w:val="00C21406"/>
    <w:rsid w:val="00C22962"/>
    <w:rsid w:val="00C623CD"/>
    <w:rsid w:val="00C74032"/>
    <w:rsid w:val="00C80891"/>
    <w:rsid w:val="00C82EA6"/>
    <w:rsid w:val="00C835CF"/>
    <w:rsid w:val="00C8411F"/>
    <w:rsid w:val="00C84A40"/>
    <w:rsid w:val="00C85405"/>
    <w:rsid w:val="00C86C4B"/>
    <w:rsid w:val="00C9775E"/>
    <w:rsid w:val="00CC0F87"/>
    <w:rsid w:val="00CC5B06"/>
    <w:rsid w:val="00CD1BE2"/>
    <w:rsid w:val="00CD21C2"/>
    <w:rsid w:val="00CE2DE2"/>
    <w:rsid w:val="00CE47B1"/>
    <w:rsid w:val="00D058B5"/>
    <w:rsid w:val="00D0642C"/>
    <w:rsid w:val="00D4111A"/>
    <w:rsid w:val="00D422D4"/>
    <w:rsid w:val="00D63C87"/>
    <w:rsid w:val="00D676FE"/>
    <w:rsid w:val="00D7689C"/>
    <w:rsid w:val="00D773B4"/>
    <w:rsid w:val="00D774FA"/>
    <w:rsid w:val="00D83B2C"/>
    <w:rsid w:val="00D861C2"/>
    <w:rsid w:val="00D91C76"/>
    <w:rsid w:val="00D97397"/>
    <w:rsid w:val="00DA53DE"/>
    <w:rsid w:val="00DC6874"/>
    <w:rsid w:val="00DC6B59"/>
    <w:rsid w:val="00DE3D00"/>
    <w:rsid w:val="00DE7F80"/>
    <w:rsid w:val="00DF2764"/>
    <w:rsid w:val="00DF552A"/>
    <w:rsid w:val="00E73310"/>
    <w:rsid w:val="00E75EE5"/>
    <w:rsid w:val="00E80F1A"/>
    <w:rsid w:val="00E85C89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D48C9"/>
    <w:rsid w:val="00EE4A76"/>
    <w:rsid w:val="00EE7F28"/>
    <w:rsid w:val="00EF2DFE"/>
    <w:rsid w:val="00EF711F"/>
    <w:rsid w:val="00F04F14"/>
    <w:rsid w:val="00F23DE4"/>
    <w:rsid w:val="00F24DBA"/>
    <w:rsid w:val="00F36033"/>
    <w:rsid w:val="00F45CF0"/>
    <w:rsid w:val="00F7235D"/>
    <w:rsid w:val="00F82F78"/>
    <w:rsid w:val="00F9697F"/>
    <w:rsid w:val="00F971CC"/>
    <w:rsid w:val="00FB43DC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DE89-5F9F-4906-939A-C0FC62E7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Марина</cp:lastModifiedBy>
  <cp:revision>5</cp:revision>
  <cp:lastPrinted>2017-10-08T10:49:00Z</cp:lastPrinted>
  <dcterms:created xsi:type="dcterms:W3CDTF">2017-11-09T19:17:00Z</dcterms:created>
  <dcterms:modified xsi:type="dcterms:W3CDTF">2019-06-19T19:57:00Z</dcterms:modified>
</cp:coreProperties>
</file>